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9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4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UNAVICH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17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UMBERTA BARRAY GARC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29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4:01.23619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4:0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